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56" w:rsidRDefault="00E92156" w:rsidP="00E92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480">
        <w:rPr>
          <w:rFonts w:ascii="Times New Roman" w:hAnsi="Times New Roman" w:cs="Times New Roman"/>
          <w:b/>
          <w:sz w:val="36"/>
          <w:szCs w:val="36"/>
        </w:rPr>
        <w:t xml:space="preserve">Список на комплектование детей </w:t>
      </w:r>
    </w:p>
    <w:p w:rsidR="008F1D66" w:rsidRDefault="008F1D66" w:rsidP="00E92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 1 года до</w:t>
      </w:r>
      <w:r w:rsidR="0015036C">
        <w:rPr>
          <w:rFonts w:ascii="Times New Roman" w:hAnsi="Times New Roman" w:cs="Times New Roman"/>
          <w:b/>
          <w:sz w:val="36"/>
          <w:szCs w:val="36"/>
        </w:rPr>
        <w:t xml:space="preserve"> 7</w:t>
      </w:r>
      <w:r w:rsidR="00E92156" w:rsidRPr="00600480">
        <w:rPr>
          <w:rFonts w:ascii="Times New Roman" w:hAnsi="Times New Roman" w:cs="Times New Roman"/>
          <w:b/>
          <w:sz w:val="36"/>
          <w:szCs w:val="36"/>
        </w:rPr>
        <w:t xml:space="preserve"> лет)</w:t>
      </w:r>
      <w:r w:rsidR="00E92156">
        <w:rPr>
          <w:rFonts w:ascii="Times New Roman" w:hAnsi="Times New Roman" w:cs="Times New Roman"/>
          <w:b/>
          <w:sz w:val="36"/>
          <w:szCs w:val="36"/>
        </w:rPr>
        <w:t xml:space="preserve"> в детские сады г. Анива </w:t>
      </w:r>
    </w:p>
    <w:p w:rsidR="00E92156" w:rsidRDefault="00E92156" w:rsidP="00E92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5/2026</w:t>
      </w:r>
      <w:r w:rsidRPr="00600480">
        <w:rPr>
          <w:rFonts w:ascii="Times New Roman" w:hAnsi="Times New Roman" w:cs="Times New Roman"/>
          <w:b/>
          <w:sz w:val="36"/>
          <w:szCs w:val="36"/>
        </w:rPr>
        <w:t xml:space="preserve"> уч. г.</w:t>
      </w:r>
    </w:p>
    <w:p w:rsidR="008E64F4" w:rsidRDefault="008E64F4" w:rsidP="00E92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2837"/>
      </w:tblGrid>
      <w:tr w:rsidR="008E64F4" w:rsidRPr="008E64F4" w:rsidTr="00D25051">
        <w:trPr>
          <w:trHeight w:val="51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(Ребёнок)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льготы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11046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92112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219048348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220615057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218248577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00597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20112418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11624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40815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51436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509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90618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25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61267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D25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64F4" w:rsidRPr="008D774C" w:rsidRDefault="008E64F4" w:rsidP="00D250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8E64F4" w:rsidRPr="008E64F4" w:rsidTr="00D25051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(Ребёнок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льготы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729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01110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3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20827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804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524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124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118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0203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306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602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8297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1227750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1187508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208/ЗЗ/2202143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118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5275306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4F4" w:rsidRPr="008E64F4" w:rsidTr="00D25051">
        <w:trPr>
          <w:trHeight w:val="46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411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4F4" w:rsidRPr="008E64F4" w:rsidRDefault="008E64F4" w:rsidP="008E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156" w:rsidRDefault="00E92156" w:rsidP="008E6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551101" w:rsidRPr="00551101" w:rsidTr="002877BB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(Ребёнок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льготы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21242760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2122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809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028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12050369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21206669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0153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203221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101" w:rsidRPr="00551101" w:rsidTr="009273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10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01" w:rsidRPr="00551101" w:rsidRDefault="00551101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101" w:rsidRPr="009273F8" w:rsidRDefault="009273F8" w:rsidP="0092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156" w:rsidRPr="00CD7C58" w:rsidRDefault="00E92156" w:rsidP="008E6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093F07" w:rsidRPr="00093F07" w:rsidTr="00093F07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(Ребёнок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льготы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419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117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028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318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427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90215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917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2195365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F07" w:rsidRPr="00093F07" w:rsidTr="00093F0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12199214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07" w:rsidRPr="00093F07" w:rsidRDefault="00093F07" w:rsidP="0009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3CC5" w:rsidRDefault="008A3CC5" w:rsidP="008E64F4">
      <w:pPr>
        <w:jc w:val="center"/>
      </w:pPr>
    </w:p>
    <w:p w:rsidR="008D774C" w:rsidRDefault="008D774C" w:rsidP="008E64F4">
      <w:pPr>
        <w:jc w:val="center"/>
      </w:pPr>
    </w:p>
    <w:p w:rsidR="008D774C" w:rsidRDefault="008D774C" w:rsidP="008E64F4">
      <w:pPr>
        <w:jc w:val="center"/>
      </w:pPr>
    </w:p>
    <w:p w:rsidR="008D774C" w:rsidRDefault="008D774C" w:rsidP="008E64F4">
      <w:pPr>
        <w:jc w:val="center"/>
      </w:pPr>
    </w:p>
    <w:p w:rsidR="008D774C" w:rsidRDefault="008D774C" w:rsidP="008E64F4">
      <w:pPr>
        <w:jc w:val="center"/>
      </w:pPr>
    </w:p>
    <w:p w:rsidR="008D774C" w:rsidRDefault="008D774C" w:rsidP="008E64F4">
      <w:pP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8D774C" w:rsidRPr="008D774C" w:rsidTr="008D774C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(Ребёнок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льготы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8164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425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129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52157968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1011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9192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6091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74C" w:rsidRPr="008D774C" w:rsidTr="008D774C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3243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4C" w:rsidRPr="008D774C" w:rsidRDefault="008D774C" w:rsidP="008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D774C" w:rsidRDefault="008D774C" w:rsidP="008D77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40A67" w:rsidRPr="00340A67" w:rsidTr="00340A67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(Ребёнок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льготы</w:t>
            </w:r>
          </w:p>
        </w:tc>
      </w:tr>
      <w:tr w:rsidR="00340A67" w:rsidRPr="00340A67" w:rsidTr="00340A6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01202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340A67" w:rsidRPr="00340A67" w:rsidTr="00340A6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08273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</w:tr>
      <w:tr w:rsidR="00340A67" w:rsidRPr="00340A67" w:rsidTr="00340A6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411144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0A67" w:rsidRPr="00340A67" w:rsidTr="00340A6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101186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D09" w:rsidRPr="00340A67" w:rsidTr="00340A6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09" w:rsidRPr="00340A67" w:rsidRDefault="00567D09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506080938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09" w:rsidRPr="00340A67" w:rsidRDefault="00567D09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26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09" w:rsidRPr="00340A67" w:rsidRDefault="00567D09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0A67" w:rsidRPr="00340A67" w:rsidTr="00340A67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8/ЗЗ/230731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A67" w:rsidRPr="00340A67" w:rsidRDefault="00340A67" w:rsidP="0034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0A67" w:rsidRPr="008D774C" w:rsidRDefault="00340A67" w:rsidP="008D77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A67" w:rsidRPr="008D774C" w:rsidSect="008E64F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3D"/>
    <w:rsid w:val="00093F07"/>
    <w:rsid w:val="0015036C"/>
    <w:rsid w:val="00185F3D"/>
    <w:rsid w:val="002877BB"/>
    <w:rsid w:val="002B3F21"/>
    <w:rsid w:val="00340A67"/>
    <w:rsid w:val="00551101"/>
    <w:rsid w:val="00567D09"/>
    <w:rsid w:val="008A3CC5"/>
    <w:rsid w:val="008D774C"/>
    <w:rsid w:val="008E64F4"/>
    <w:rsid w:val="008F1D66"/>
    <w:rsid w:val="009273F8"/>
    <w:rsid w:val="00D25051"/>
    <w:rsid w:val="00E9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5D0CC-1782-4177-89D0-ADCD30E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04D-C3D5-47CE-AAC4-58C8FB99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алериевна Слинько</dc:creator>
  <cp:keywords/>
  <dc:description/>
  <cp:lastModifiedBy>Алина Валериевна Слинько</cp:lastModifiedBy>
  <cp:revision>13</cp:revision>
  <dcterms:created xsi:type="dcterms:W3CDTF">2025-06-05T01:53:00Z</dcterms:created>
  <dcterms:modified xsi:type="dcterms:W3CDTF">2025-06-09T06:06:00Z</dcterms:modified>
</cp:coreProperties>
</file>